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9103" w14:textId="77777777" w:rsidR="00BF30BE" w:rsidRPr="00BF30BE" w:rsidRDefault="00BF30BE" w:rsidP="00BF30BE">
      <w:pPr>
        <w:pStyle w:val="Default"/>
        <w:jc w:val="center"/>
        <w:rPr>
          <w:rFonts w:ascii="Meiryo UI" w:eastAsia="Meiryo UI" w:hAnsi="Meiryo UI"/>
          <w:sz w:val="36"/>
          <w:szCs w:val="36"/>
        </w:rPr>
      </w:pPr>
      <w:r w:rsidRPr="00BF30BE">
        <w:rPr>
          <w:rFonts w:ascii="Meiryo UI" w:eastAsia="Meiryo UI" w:hAnsi="Meiryo UI"/>
          <w:sz w:val="32"/>
          <w:szCs w:val="36"/>
        </w:rPr>
        <w:t>バイタルチェック表（講習会参加者用）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134"/>
        <w:gridCol w:w="3397"/>
        <w:gridCol w:w="1134"/>
        <w:gridCol w:w="4111"/>
      </w:tblGrid>
      <w:tr w:rsidR="00BF30BE" w:rsidRPr="00BF30BE" w14:paraId="3AB171FB" w14:textId="77777777" w:rsidTr="000F628E">
        <w:trPr>
          <w:trHeight w:val="567"/>
        </w:trPr>
        <w:tc>
          <w:tcPr>
            <w:tcW w:w="1134" w:type="dxa"/>
            <w:vAlign w:val="center"/>
          </w:tcPr>
          <w:p w14:paraId="1D340C37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日　付</w:t>
            </w:r>
          </w:p>
        </w:tc>
        <w:tc>
          <w:tcPr>
            <w:tcW w:w="3397" w:type="dxa"/>
            <w:vAlign w:val="center"/>
          </w:tcPr>
          <w:p w14:paraId="70C551A6" w14:textId="1F85CD65" w:rsidR="00BF30BE" w:rsidRPr="00BF30BE" w:rsidRDefault="00BF30BE" w:rsidP="000F62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202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年</w:t>
            </w:r>
            <w:r w:rsidR="00DC248A"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="00DC248A"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日（土）</w:t>
            </w:r>
          </w:p>
        </w:tc>
        <w:tc>
          <w:tcPr>
            <w:tcW w:w="1134" w:type="dxa"/>
            <w:vAlign w:val="center"/>
          </w:tcPr>
          <w:p w14:paraId="5CDA4BEF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場　所</w:t>
            </w:r>
          </w:p>
        </w:tc>
        <w:tc>
          <w:tcPr>
            <w:tcW w:w="4111" w:type="dxa"/>
            <w:vAlign w:val="center"/>
          </w:tcPr>
          <w:p w14:paraId="0633D17B" w14:textId="77777777" w:rsid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  <w:lang w:eastAsia="zh-TW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  <w:lang w:eastAsia="zh-TW"/>
              </w:rPr>
              <w:t>茨城町駒場庁舎</w:t>
            </w:r>
          </w:p>
          <w:p w14:paraId="3D9FE8C4" w14:textId="31F45A2A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  <w:lang w:eastAsia="zh-TW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  <w:lang w:eastAsia="zh-TW"/>
              </w:rPr>
              <w:t>（旧茨城町立駒場小学校）</w:t>
            </w:r>
          </w:p>
        </w:tc>
      </w:tr>
      <w:tr w:rsidR="00BF30BE" w:rsidRPr="00BF30BE" w14:paraId="719B600E" w14:textId="77777777" w:rsidTr="000F628E">
        <w:trPr>
          <w:trHeight w:val="567"/>
        </w:trPr>
        <w:tc>
          <w:tcPr>
            <w:tcW w:w="1134" w:type="dxa"/>
            <w:vAlign w:val="center"/>
          </w:tcPr>
          <w:p w14:paraId="446E8EAA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講習会名</w:t>
            </w:r>
          </w:p>
        </w:tc>
        <w:tc>
          <w:tcPr>
            <w:tcW w:w="8642" w:type="dxa"/>
            <w:gridSpan w:val="3"/>
            <w:vAlign w:val="center"/>
          </w:tcPr>
          <w:p w14:paraId="6063D97C" w14:textId="4E9CF527" w:rsidR="00BF30BE" w:rsidRPr="00BF30BE" w:rsidRDefault="00BF30BE" w:rsidP="00BF30B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  <w:lang w:eastAsia="zh-TW"/>
              </w:rPr>
            </w:pPr>
            <w:r>
              <w:rPr>
                <w:rFonts w:ascii="Meiryo UI" w:eastAsia="Meiryo UI" w:hAnsi="Meiryo UI"/>
                <w:sz w:val="21"/>
                <w:szCs w:val="21"/>
                <w:lang w:eastAsia="zh-TW"/>
              </w:rPr>
              <w:t>202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zh-TW"/>
              </w:rPr>
              <w:t>2</w:t>
            </w:r>
            <w:r w:rsidRPr="00BF30BE">
              <w:rPr>
                <w:rFonts w:ascii="Meiryo UI" w:eastAsia="Meiryo UI" w:hAnsi="Meiryo UI"/>
                <w:sz w:val="21"/>
                <w:szCs w:val="21"/>
                <w:lang w:eastAsia="zh-TW"/>
              </w:rPr>
              <w:t>年度</w:t>
            </w:r>
            <w:r w:rsidRPr="00BF30BE">
              <w:rPr>
                <w:rFonts w:ascii="Meiryo UI" w:eastAsia="Meiryo UI" w:hAnsi="Meiryo UI" w:hint="eastAsia"/>
                <w:sz w:val="21"/>
                <w:szCs w:val="21"/>
                <w:lang w:eastAsia="zh-TW"/>
              </w:rPr>
              <w:t xml:space="preserve"> </w:t>
            </w:r>
            <w:r w:rsidR="00DC248A">
              <w:rPr>
                <w:rFonts w:ascii="Meiryo UI" w:eastAsia="Meiryo UI" w:hAnsi="Meiryo UI" w:hint="eastAsia"/>
                <w:sz w:val="21"/>
                <w:szCs w:val="21"/>
              </w:rPr>
              <w:t>B</w:t>
            </w:r>
            <w:r w:rsidRPr="00BF30BE">
              <w:rPr>
                <w:rFonts w:ascii="Meiryo UI" w:eastAsia="Meiryo UI" w:hAnsi="Meiryo UI" w:hint="eastAsia"/>
                <w:sz w:val="21"/>
                <w:szCs w:val="21"/>
                <w:lang w:eastAsia="zh-TW"/>
              </w:rPr>
              <w:t>級指導員養成講習会</w:t>
            </w:r>
          </w:p>
        </w:tc>
      </w:tr>
    </w:tbl>
    <w:p w14:paraId="70C0FC82" w14:textId="77777777" w:rsidR="00BF30BE" w:rsidRPr="00BF30BE" w:rsidRDefault="00BF30BE" w:rsidP="00BF30BE">
      <w:pPr>
        <w:pStyle w:val="Default"/>
        <w:rPr>
          <w:rFonts w:ascii="Meiryo UI" w:eastAsia="Meiryo UI" w:hAnsi="Meiryo UI"/>
          <w:sz w:val="21"/>
          <w:szCs w:val="21"/>
          <w:lang w:eastAsia="zh-TW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4111"/>
      </w:tblGrid>
      <w:tr w:rsidR="00BF30BE" w:rsidRPr="00BF30BE" w14:paraId="6B1C526E" w14:textId="77777777" w:rsidTr="000F628E">
        <w:trPr>
          <w:trHeight w:val="567"/>
        </w:trPr>
        <w:tc>
          <w:tcPr>
            <w:tcW w:w="1129" w:type="dxa"/>
            <w:vAlign w:val="center"/>
          </w:tcPr>
          <w:p w14:paraId="36A3F825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参加者</w:t>
            </w:r>
          </w:p>
        </w:tc>
        <w:tc>
          <w:tcPr>
            <w:tcW w:w="3402" w:type="dxa"/>
            <w:vAlign w:val="center"/>
          </w:tcPr>
          <w:p w14:paraId="4B737317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13166B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連絡先</w:t>
            </w:r>
          </w:p>
        </w:tc>
        <w:tc>
          <w:tcPr>
            <w:tcW w:w="4111" w:type="dxa"/>
            <w:vAlign w:val="center"/>
          </w:tcPr>
          <w:p w14:paraId="224FD147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3893244C" w14:textId="77777777" w:rsidR="00BF30BE" w:rsidRPr="00BF30BE" w:rsidRDefault="00BF30BE" w:rsidP="00BF30BE">
      <w:pPr>
        <w:pStyle w:val="Default"/>
        <w:rPr>
          <w:rFonts w:ascii="Meiryo UI" w:eastAsia="Meiryo UI" w:hAnsi="Meiryo UI"/>
          <w:sz w:val="21"/>
          <w:szCs w:val="21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704"/>
        <w:gridCol w:w="6946"/>
        <w:gridCol w:w="2126"/>
      </w:tblGrid>
      <w:tr w:rsidR="00BF30BE" w:rsidRPr="00BF30BE" w14:paraId="73498F23" w14:textId="77777777" w:rsidTr="000F628E">
        <w:trPr>
          <w:trHeight w:val="567"/>
        </w:trPr>
        <w:tc>
          <w:tcPr>
            <w:tcW w:w="9776" w:type="dxa"/>
            <w:gridSpan w:val="3"/>
            <w:vAlign w:val="center"/>
          </w:tcPr>
          <w:p w14:paraId="7FE44575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Ⅰ．講習会当日</w:t>
            </w:r>
          </w:p>
        </w:tc>
      </w:tr>
      <w:tr w:rsidR="00BF30BE" w:rsidRPr="00BF30BE" w14:paraId="33AB09BC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680538CF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</w:p>
        </w:tc>
        <w:tc>
          <w:tcPr>
            <w:tcW w:w="6946" w:type="dxa"/>
            <w:vAlign w:val="center"/>
          </w:tcPr>
          <w:p w14:paraId="2B614A39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体温</w:t>
            </w:r>
          </w:p>
        </w:tc>
        <w:tc>
          <w:tcPr>
            <w:tcW w:w="2126" w:type="dxa"/>
            <w:vAlign w:val="center"/>
          </w:tcPr>
          <w:p w14:paraId="4E692B32" w14:textId="07C432EE" w:rsidR="00BF30BE" w:rsidRPr="00BF30BE" w:rsidRDefault="00BF30BE" w:rsidP="00BF30BE">
            <w:pPr>
              <w:pStyle w:val="Default"/>
              <w:wordWrap w:val="0"/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℃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</w:p>
        </w:tc>
      </w:tr>
      <w:tr w:rsidR="00BF30BE" w:rsidRPr="00BF30BE" w14:paraId="09FBAFC4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43A152B4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</w:p>
        </w:tc>
        <w:tc>
          <w:tcPr>
            <w:tcW w:w="6946" w:type="dxa"/>
            <w:vAlign w:val="center"/>
          </w:tcPr>
          <w:p w14:paraId="1EEEA254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体調</w:t>
            </w:r>
          </w:p>
        </w:tc>
        <w:tc>
          <w:tcPr>
            <w:tcW w:w="2126" w:type="dxa"/>
            <w:vAlign w:val="center"/>
          </w:tcPr>
          <w:p w14:paraId="43D62950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良　・　悪</w:t>
            </w:r>
          </w:p>
        </w:tc>
      </w:tr>
      <w:tr w:rsidR="00BF30BE" w:rsidRPr="00BF30BE" w14:paraId="71FE9DF4" w14:textId="77777777" w:rsidTr="000F628E">
        <w:trPr>
          <w:trHeight w:val="567"/>
        </w:trPr>
        <w:tc>
          <w:tcPr>
            <w:tcW w:w="9776" w:type="dxa"/>
            <w:gridSpan w:val="3"/>
            <w:vAlign w:val="center"/>
          </w:tcPr>
          <w:p w14:paraId="1792B38B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Ⅱ．講習会前２週間における以下の事項の有無</w:t>
            </w:r>
          </w:p>
        </w:tc>
      </w:tr>
      <w:tr w:rsidR="00BF30BE" w:rsidRPr="00BF30BE" w14:paraId="5A824CB6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4FFE9E43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</w:p>
        </w:tc>
        <w:tc>
          <w:tcPr>
            <w:tcW w:w="6946" w:type="dxa"/>
            <w:vAlign w:val="center"/>
          </w:tcPr>
          <w:p w14:paraId="760A5DA8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平熱を超える発熱</w:t>
            </w:r>
          </w:p>
        </w:tc>
        <w:tc>
          <w:tcPr>
            <w:tcW w:w="2126" w:type="dxa"/>
            <w:vAlign w:val="center"/>
          </w:tcPr>
          <w:p w14:paraId="06B7F6C3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4F547DA2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53C5D2F5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</w:p>
        </w:tc>
        <w:tc>
          <w:tcPr>
            <w:tcW w:w="6946" w:type="dxa"/>
            <w:vAlign w:val="center"/>
          </w:tcPr>
          <w:p w14:paraId="673AEFF8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咳，のどの痛みなど風邪の症状</w:t>
            </w:r>
          </w:p>
        </w:tc>
        <w:tc>
          <w:tcPr>
            <w:tcW w:w="2126" w:type="dxa"/>
            <w:vAlign w:val="center"/>
          </w:tcPr>
          <w:p w14:paraId="5B14FDAB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797872C4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77649AFF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</w:p>
        </w:tc>
        <w:tc>
          <w:tcPr>
            <w:tcW w:w="6946" w:type="dxa"/>
            <w:vAlign w:val="center"/>
          </w:tcPr>
          <w:p w14:paraId="699B1F19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だるさ（倦怠感），息苦しさ（呼吸困難）</w:t>
            </w:r>
          </w:p>
        </w:tc>
        <w:tc>
          <w:tcPr>
            <w:tcW w:w="2126" w:type="dxa"/>
            <w:vAlign w:val="center"/>
          </w:tcPr>
          <w:p w14:paraId="7F04E2A9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4EFECDF5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1CD7AF55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</w:p>
        </w:tc>
        <w:tc>
          <w:tcPr>
            <w:tcW w:w="6946" w:type="dxa"/>
            <w:vAlign w:val="center"/>
          </w:tcPr>
          <w:p w14:paraId="196E1989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嗅覚や味覚の異常</w:t>
            </w:r>
          </w:p>
        </w:tc>
        <w:tc>
          <w:tcPr>
            <w:tcW w:w="2126" w:type="dxa"/>
            <w:vAlign w:val="center"/>
          </w:tcPr>
          <w:p w14:paraId="2FD66574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1C907A01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20302066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</w:p>
        </w:tc>
        <w:tc>
          <w:tcPr>
            <w:tcW w:w="6946" w:type="dxa"/>
            <w:vAlign w:val="center"/>
          </w:tcPr>
          <w:p w14:paraId="7157AE36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体が重く感じる，疲れやすい等</w:t>
            </w:r>
          </w:p>
        </w:tc>
        <w:tc>
          <w:tcPr>
            <w:tcW w:w="2126" w:type="dxa"/>
            <w:vAlign w:val="center"/>
          </w:tcPr>
          <w:p w14:paraId="4BC3408F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239D84AA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6DA539D9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</w:p>
        </w:tc>
        <w:tc>
          <w:tcPr>
            <w:tcW w:w="6946" w:type="dxa"/>
            <w:vAlign w:val="center"/>
          </w:tcPr>
          <w:p w14:paraId="76A93097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新型コロナウイルス感染症陽性者との濃厚接触の有無</w:t>
            </w:r>
          </w:p>
        </w:tc>
        <w:tc>
          <w:tcPr>
            <w:tcW w:w="2126" w:type="dxa"/>
            <w:vAlign w:val="center"/>
          </w:tcPr>
          <w:p w14:paraId="53BA0D4F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4F0169CF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6CF735FC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7</w:t>
            </w:r>
          </w:p>
        </w:tc>
        <w:tc>
          <w:tcPr>
            <w:tcW w:w="6946" w:type="dxa"/>
            <w:vAlign w:val="center"/>
          </w:tcPr>
          <w:p w14:paraId="62DF08A5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同居家族や身近な知人に感染が疑われる方がいる場合</w:t>
            </w:r>
          </w:p>
        </w:tc>
        <w:tc>
          <w:tcPr>
            <w:tcW w:w="2126" w:type="dxa"/>
            <w:vAlign w:val="center"/>
          </w:tcPr>
          <w:p w14:paraId="215B84C6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47D3C9EF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044507CA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8</w:t>
            </w:r>
          </w:p>
        </w:tc>
        <w:tc>
          <w:tcPr>
            <w:tcW w:w="6946" w:type="dxa"/>
            <w:vAlign w:val="center"/>
          </w:tcPr>
          <w:p w14:paraId="67487ED6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過去14日以内に政府から入国制限，入国後の観察期間を必要とされている国，地域等への渡航又は当該従事者との濃厚接触がある場合</w:t>
            </w:r>
          </w:p>
        </w:tc>
        <w:tc>
          <w:tcPr>
            <w:tcW w:w="2126" w:type="dxa"/>
            <w:vAlign w:val="center"/>
          </w:tcPr>
          <w:p w14:paraId="6336C942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</w:tbl>
    <w:p w14:paraId="22F6B150" w14:textId="77777777" w:rsidR="00BF30BE" w:rsidRPr="00BF30BE" w:rsidRDefault="00BF30BE" w:rsidP="00BF30BE">
      <w:pPr>
        <w:pStyle w:val="Default"/>
        <w:rPr>
          <w:rFonts w:ascii="Meiryo UI" w:eastAsia="Meiryo UI" w:hAnsi="Meiryo UI"/>
          <w:sz w:val="21"/>
          <w:szCs w:val="21"/>
        </w:rPr>
      </w:pPr>
      <w:r w:rsidRPr="00BF30BE">
        <w:rPr>
          <w:rFonts w:ascii="Meiryo UI" w:eastAsia="Meiryo UI" w:hAnsi="Meiryo UI"/>
          <w:sz w:val="21"/>
          <w:szCs w:val="21"/>
        </w:rPr>
        <w:t>注意事項</w:t>
      </w:r>
    </w:p>
    <w:p w14:paraId="6CFD1B95" w14:textId="7BFB85C6" w:rsidR="00BF30BE" w:rsidRPr="00BF30BE" w:rsidRDefault="00BF30BE" w:rsidP="00BF30BE">
      <w:pPr>
        <w:pStyle w:val="Default"/>
        <w:numPr>
          <w:ilvl w:val="0"/>
          <w:numId w:val="31"/>
        </w:numPr>
        <w:ind w:left="426"/>
        <w:rPr>
          <w:rFonts w:ascii="Meiryo UI" w:eastAsia="Meiryo UI" w:hAnsi="Meiryo UI"/>
          <w:sz w:val="21"/>
          <w:szCs w:val="21"/>
        </w:rPr>
      </w:pPr>
      <w:r w:rsidRPr="00BF30BE">
        <w:rPr>
          <w:rFonts w:ascii="Meiryo UI" w:eastAsia="Meiryo UI" w:hAnsi="Meiryo UI" w:hint="eastAsia"/>
          <w:sz w:val="21"/>
          <w:szCs w:val="21"/>
        </w:rPr>
        <w:t>参加者は，講習会当日の体温が平熱，体調良好，及び講習会２週間前期間のチェックが全て"無"に限る</w:t>
      </w:r>
      <w:r>
        <w:rPr>
          <w:rFonts w:ascii="Meiryo UI" w:eastAsia="Meiryo UI" w:hAnsi="Meiryo UI" w:hint="eastAsia"/>
          <w:sz w:val="21"/>
          <w:szCs w:val="21"/>
        </w:rPr>
        <w:t>。</w:t>
      </w:r>
    </w:p>
    <w:p w14:paraId="451814F2" w14:textId="77777777" w:rsidR="00BF30BE" w:rsidRPr="00BF30BE" w:rsidRDefault="00BF30BE" w:rsidP="00BF30BE">
      <w:pPr>
        <w:pStyle w:val="Default"/>
        <w:numPr>
          <w:ilvl w:val="0"/>
          <w:numId w:val="31"/>
        </w:numPr>
        <w:ind w:left="426"/>
        <w:rPr>
          <w:rFonts w:ascii="Meiryo UI" w:eastAsia="Meiryo UI" w:hAnsi="Meiryo UI"/>
          <w:sz w:val="21"/>
          <w:szCs w:val="21"/>
        </w:rPr>
      </w:pPr>
      <w:r w:rsidRPr="00BF30BE">
        <w:rPr>
          <w:rFonts w:ascii="Meiryo UI" w:eastAsia="Meiryo UI" w:hAnsi="Meiryo UI" w:hint="eastAsia"/>
          <w:sz w:val="21"/>
          <w:szCs w:val="21"/>
        </w:rPr>
        <w:t>当日はマスク，手指消毒液，ハンドタオル，マスク収容袋（必要により）を用意し使用すること。</w:t>
      </w:r>
    </w:p>
    <w:p w14:paraId="47E85E75" w14:textId="77777777" w:rsidR="00BF30BE" w:rsidRPr="00BF30BE" w:rsidRDefault="00BF30BE" w:rsidP="00BF30BE">
      <w:pPr>
        <w:pStyle w:val="Default"/>
        <w:numPr>
          <w:ilvl w:val="0"/>
          <w:numId w:val="31"/>
        </w:numPr>
        <w:ind w:left="426"/>
        <w:rPr>
          <w:rFonts w:ascii="Meiryo UI" w:eastAsia="Meiryo UI" w:hAnsi="Meiryo UI"/>
          <w:sz w:val="21"/>
          <w:szCs w:val="21"/>
        </w:rPr>
      </w:pPr>
      <w:r w:rsidRPr="00BF30BE">
        <w:rPr>
          <w:rFonts w:ascii="Meiryo UI" w:eastAsia="Meiryo UI" w:hAnsi="Meiryo UI" w:hint="eastAsia"/>
          <w:sz w:val="21"/>
          <w:szCs w:val="21"/>
        </w:rPr>
        <w:t>講習会中に体調不良（発熱・咳・咽頭通などの症状）がある場合は、速やかに事務局へ報告し指示を仰ぐこと。</w:t>
      </w:r>
    </w:p>
    <w:p w14:paraId="4A219CA1" w14:textId="3868DA09" w:rsidR="00BF30BE" w:rsidRPr="00BF30BE" w:rsidRDefault="00BF30BE" w:rsidP="002E1AEC">
      <w:pPr>
        <w:pStyle w:val="Default"/>
        <w:numPr>
          <w:ilvl w:val="0"/>
          <w:numId w:val="31"/>
        </w:numPr>
        <w:spacing w:line="400" w:lineRule="exact"/>
        <w:ind w:left="426"/>
        <w:rPr>
          <w:rFonts w:ascii="Meiryo UI" w:eastAsia="Meiryo UI" w:hAnsi="Meiryo UI"/>
          <w:sz w:val="21"/>
          <w:szCs w:val="21"/>
        </w:rPr>
      </w:pPr>
      <w:r w:rsidRPr="00BF30BE">
        <w:rPr>
          <w:rFonts w:ascii="Meiryo UI" w:eastAsia="Meiryo UI" w:hAnsi="Meiryo UI" w:hint="eastAsia"/>
          <w:sz w:val="21"/>
          <w:szCs w:val="21"/>
        </w:rPr>
        <w:t>講習会終了後２週間以内に新型コロナウイルス感染症を発症した場合は，主催者</w:t>
      </w:r>
      <w:r>
        <w:rPr>
          <w:rFonts w:ascii="Meiryo UI" w:eastAsia="Meiryo UI" w:hAnsi="Meiryo UI" w:hint="eastAsia"/>
          <w:sz w:val="21"/>
          <w:szCs w:val="21"/>
        </w:rPr>
        <w:t>へ</w:t>
      </w:r>
      <w:r w:rsidRPr="00BF30BE">
        <w:rPr>
          <w:rFonts w:ascii="Meiryo UI" w:eastAsia="Meiryo UI" w:hAnsi="Meiryo UI" w:hint="eastAsia"/>
          <w:sz w:val="21"/>
          <w:szCs w:val="21"/>
        </w:rPr>
        <w:t>速やか</w:t>
      </w:r>
      <w:r>
        <w:rPr>
          <w:rFonts w:ascii="Meiryo UI" w:eastAsia="Meiryo UI" w:hAnsi="Meiryo UI" w:hint="eastAsia"/>
          <w:sz w:val="21"/>
          <w:szCs w:val="21"/>
        </w:rPr>
        <w:t>に</w:t>
      </w:r>
      <w:r w:rsidRPr="00BF30BE">
        <w:rPr>
          <w:rFonts w:ascii="Meiryo UI" w:eastAsia="Meiryo UI" w:hAnsi="Meiryo UI" w:hint="eastAsia"/>
          <w:sz w:val="21"/>
          <w:szCs w:val="21"/>
        </w:rPr>
        <w:t>報告すること。</w:t>
      </w:r>
    </w:p>
    <w:sectPr w:rsidR="00BF30BE" w:rsidRPr="00BF30BE" w:rsidSect="00BB0F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D646" w14:textId="77777777" w:rsidR="003C4BFF" w:rsidRDefault="003C4BFF" w:rsidP="002B295E">
      <w:r>
        <w:separator/>
      </w:r>
    </w:p>
  </w:endnote>
  <w:endnote w:type="continuationSeparator" w:id="0">
    <w:p w14:paraId="127A6D7E" w14:textId="77777777" w:rsidR="003C4BFF" w:rsidRDefault="003C4BFF" w:rsidP="002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HG Gothic 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78E0" w14:textId="77777777" w:rsidR="003C4BFF" w:rsidRDefault="003C4BFF" w:rsidP="002B295E">
      <w:r>
        <w:separator/>
      </w:r>
    </w:p>
  </w:footnote>
  <w:footnote w:type="continuationSeparator" w:id="0">
    <w:p w14:paraId="6EE05967" w14:textId="77777777" w:rsidR="003C4BFF" w:rsidRDefault="003C4BFF" w:rsidP="002B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F66"/>
    <w:multiLevelType w:val="hybridMultilevel"/>
    <w:tmpl w:val="87CC254C"/>
    <w:lvl w:ilvl="0" w:tplc="AA90E38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4F7D79"/>
    <w:multiLevelType w:val="hybridMultilevel"/>
    <w:tmpl w:val="894E13BA"/>
    <w:lvl w:ilvl="0" w:tplc="47924160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012228"/>
    <w:multiLevelType w:val="hybridMultilevel"/>
    <w:tmpl w:val="BE344968"/>
    <w:lvl w:ilvl="0" w:tplc="631ED19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A0D1A"/>
    <w:multiLevelType w:val="hybridMultilevel"/>
    <w:tmpl w:val="4C40CAD0"/>
    <w:lvl w:ilvl="0" w:tplc="846460C8">
      <w:start w:val="2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401F4"/>
    <w:multiLevelType w:val="hybridMultilevel"/>
    <w:tmpl w:val="B284F640"/>
    <w:lvl w:ilvl="0" w:tplc="3FD8C666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HGｺﾞｼｯｸM" w:hint="eastAsia"/>
      </w:rPr>
    </w:lvl>
    <w:lvl w:ilvl="1" w:tplc="A5202D22">
      <w:start w:val="1"/>
      <w:numFmt w:val="bullet"/>
      <w:lvlText w:val="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6670A4"/>
    <w:multiLevelType w:val="hybridMultilevel"/>
    <w:tmpl w:val="09B483AC"/>
    <w:lvl w:ilvl="0" w:tplc="CE8A3A68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503E9"/>
    <w:multiLevelType w:val="hybridMultilevel"/>
    <w:tmpl w:val="4A8E9BF6"/>
    <w:lvl w:ilvl="0" w:tplc="3FD8C666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777344E"/>
    <w:multiLevelType w:val="hybridMultilevel"/>
    <w:tmpl w:val="6AF841EA"/>
    <w:lvl w:ilvl="0" w:tplc="EDA090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5F4141"/>
    <w:multiLevelType w:val="hybridMultilevel"/>
    <w:tmpl w:val="A9385622"/>
    <w:lvl w:ilvl="0" w:tplc="252E9E3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2826F69"/>
    <w:multiLevelType w:val="hybridMultilevel"/>
    <w:tmpl w:val="9878B29C"/>
    <w:lvl w:ilvl="0" w:tplc="AA90E38A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HGｺﾞｼｯｸM" w:hint="eastAsia"/>
      </w:rPr>
    </w:lvl>
    <w:lvl w:ilvl="1" w:tplc="AA90E38A">
      <w:numFmt w:val="bullet"/>
      <w:lvlText w:val="※"/>
      <w:lvlJc w:val="left"/>
      <w:pPr>
        <w:ind w:left="2520" w:hanging="420"/>
      </w:pPr>
      <w:rPr>
        <w:rFonts w:ascii="ＭＳ 明朝" w:eastAsia="ＭＳ 明朝" w:hAnsi="ＭＳ 明朝" w:cs="HGｺﾞｼｯｸM" w:hint="eastAsia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3814073A"/>
    <w:multiLevelType w:val="hybridMultilevel"/>
    <w:tmpl w:val="C464C2D0"/>
    <w:lvl w:ilvl="0" w:tplc="B0CC11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4422CC"/>
    <w:multiLevelType w:val="hybridMultilevel"/>
    <w:tmpl w:val="4AEA731C"/>
    <w:lvl w:ilvl="0" w:tplc="C3C25B4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462E2542"/>
    <w:multiLevelType w:val="hybridMultilevel"/>
    <w:tmpl w:val="07AED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D212E1"/>
    <w:multiLevelType w:val="hybridMultilevel"/>
    <w:tmpl w:val="FCEA2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F22290"/>
    <w:multiLevelType w:val="hybridMultilevel"/>
    <w:tmpl w:val="7934460A"/>
    <w:lvl w:ilvl="0" w:tplc="5AE44696">
      <w:start w:val="1"/>
      <w:numFmt w:val="decimalFullWidth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DCC569C"/>
    <w:multiLevelType w:val="hybridMultilevel"/>
    <w:tmpl w:val="51DCC92E"/>
    <w:lvl w:ilvl="0" w:tplc="5832CCC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23BBD"/>
    <w:multiLevelType w:val="hybridMultilevel"/>
    <w:tmpl w:val="D1C61EDA"/>
    <w:lvl w:ilvl="0" w:tplc="33444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27339"/>
    <w:multiLevelType w:val="hybridMultilevel"/>
    <w:tmpl w:val="688EAEBA"/>
    <w:lvl w:ilvl="0" w:tplc="1B32ADC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268D0"/>
    <w:multiLevelType w:val="hybridMultilevel"/>
    <w:tmpl w:val="C7F248C6"/>
    <w:lvl w:ilvl="0" w:tplc="834C78F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BD0D33"/>
    <w:multiLevelType w:val="hybridMultilevel"/>
    <w:tmpl w:val="C85608CC"/>
    <w:lvl w:ilvl="0" w:tplc="823EE2F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7225EC"/>
    <w:multiLevelType w:val="hybridMultilevel"/>
    <w:tmpl w:val="992CC6F2"/>
    <w:lvl w:ilvl="0" w:tplc="42622FD6">
      <w:start w:val="2"/>
      <w:numFmt w:val="decimalFullWidth"/>
      <w:lvlText w:val="%1．"/>
      <w:lvlJc w:val="left"/>
      <w:pPr>
        <w:ind w:left="76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1" w15:restartNumberingAfterBreak="0">
    <w:nsid w:val="68D8036E"/>
    <w:multiLevelType w:val="hybridMultilevel"/>
    <w:tmpl w:val="F9E45568"/>
    <w:lvl w:ilvl="0" w:tplc="5DD2A95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C622BE"/>
    <w:multiLevelType w:val="hybridMultilevel"/>
    <w:tmpl w:val="9ADEABDA"/>
    <w:lvl w:ilvl="0" w:tplc="DA38257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E64F65"/>
    <w:multiLevelType w:val="hybridMultilevel"/>
    <w:tmpl w:val="47E457F6"/>
    <w:lvl w:ilvl="0" w:tplc="58401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2074EE"/>
    <w:multiLevelType w:val="hybridMultilevel"/>
    <w:tmpl w:val="DCECE044"/>
    <w:lvl w:ilvl="0" w:tplc="5E1CC50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5" w15:restartNumberingAfterBreak="0">
    <w:nsid w:val="6CA12D40"/>
    <w:multiLevelType w:val="hybridMultilevel"/>
    <w:tmpl w:val="937228AA"/>
    <w:lvl w:ilvl="0" w:tplc="5096EBD2">
      <w:start w:val="1"/>
      <w:numFmt w:val="decimalFullWidth"/>
      <w:lvlText w:val="%1．"/>
      <w:lvlJc w:val="left"/>
      <w:pPr>
        <w:ind w:left="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26" w15:restartNumberingAfterBreak="0">
    <w:nsid w:val="6F3B00CA"/>
    <w:multiLevelType w:val="hybridMultilevel"/>
    <w:tmpl w:val="866694DA"/>
    <w:lvl w:ilvl="0" w:tplc="823A8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D80E1E"/>
    <w:multiLevelType w:val="hybridMultilevel"/>
    <w:tmpl w:val="10D896FE"/>
    <w:lvl w:ilvl="0" w:tplc="5C8013BA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3030EA"/>
    <w:multiLevelType w:val="hybridMultilevel"/>
    <w:tmpl w:val="20582612"/>
    <w:lvl w:ilvl="0" w:tplc="53880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D565F7"/>
    <w:multiLevelType w:val="hybridMultilevel"/>
    <w:tmpl w:val="EFF078CA"/>
    <w:lvl w:ilvl="0" w:tplc="AA90E38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AB77E9"/>
    <w:multiLevelType w:val="hybridMultilevel"/>
    <w:tmpl w:val="223EFA34"/>
    <w:lvl w:ilvl="0" w:tplc="7DE664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0421234">
    <w:abstractNumId w:val="11"/>
  </w:num>
  <w:num w:numId="2" w16cid:durableId="12464184">
    <w:abstractNumId w:val="24"/>
  </w:num>
  <w:num w:numId="3" w16cid:durableId="981695796">
    <w:abstractNumId w:val="28"/>
  </w:num>
  <w:num w:numId="4" w16cid:durableId="1135022365">
    <w:abstractNumId w:val="26"/>
  </w:num>
  <w:num w:numId="5" w16cid:durableId="1407342026">
    <w:abstractNumId w:val="16"/>
  </w:num>
  <w:num w:numId="6" w16cid:durableId="1867597134">
    <w:abstractNumId w:val="7"/>
  </w:num>
  <w:num w:numId="7" w16cid:durableId="124979013">
    <w:abstractNumId w:val="23"/>
  </w:num>
  <w:num w:numId="8" w16cid:durableId="56368893">
    <w:abstractNumId w:val="8"/>
  </w:num>
  <w:num w:numId="9" w16cid:durableId="1183515264">
    <w:abstractNumId w:val="30"/>
  </w:num>
  <w:num w:numId="10" w16cid:durableId="1588492246">
    <w:abstractNumId w:val="15"/>
  </w:num>
  <w:num w:numId="11" w16cid:durableId="535506764">
    <w:abstractNumId w:val="27"/>
  </w:num>
  <w:num w:numId="12" w16cid:durableId="1079255754">
    <w:abstractNumId w:val="5"/>
  </w:num>
  <w:num w:numId="13" w16cid:durableId="1765762137">
    <w:abstractNumId w:val="1"/>
  </w:num>
  <w:num w:numId="14" w16cid:durableId="17319363">
    <w:abstractNumId w:val="21"/>
  </w:num>
  <w:num w:numId="15" w16cid:durableId="709378121">
    <w:abstractNumId w:val="18"/>
  </w:num>
  <w:num w:numId="16" w16cid:durableId="617033826">
    <w:abstractNumId w:val="2"/>
  </w:num>
  <w:num w:numId="17" w16cid:durableId="1330064973">
    <w:abstractNumId w:val="19"/>
  </w:num>
  <w:num w:numId="18" w16cid:durableId="7948132">
    <w:abstractNumId w:val="25"/>
  </w:num>
  <w:num w:numId="19" w16cid:durableId="390858357">
    <w:abstractNumId w:val="12"/>
  </w:num>
  <w:num w:numId="20" w16cid:durableId="1113667720">
    <w:abstractNumId w:val="20"/>
  </w:num>
  <w:num w:numId="21" w16cid:durableId="432212008">
    <w:abstractNumId w:val="3"/>
  </w:num>
  <w:num w:numId="22" w16cid:durableId="1686860657">
    <w:abstractNumId w:val="22"/>
  </w:num>
  <w:num w:numId="23" w16cid:durableId="1184635421">
    <w:abstractNumId w:val="17"/>
  </w:num>
  <w:num w:numId="24" w16cid:durableId="1214005278">
    <w:abstractNumId w:val="10"/>
  </w:num>
  <w:num w:numId="25" w16cid:durableId="600914780">
    <w:abstractNumId w:val="6"/>
  </w:num>
  <w:num w:numId="26" w16cid:durableId="146478892">
    <w:abstractNumId w:val="4"/>
  </w:num>
  <w:num w:numId="27" w16cid:durableId="1342317090">
    <w:abstractNumId w:val="14"/>
  </w:num>
  <w:num w:numId="28" w16cid:durableId="376322081">
    <w:abstractNumId w:val="0"/>
  </w:num>
  <w:num w:numId="29" w16cid:durableId="1686053047">
    <w:abstractNumId w:val="9"/>
  </w:num>
  <w:num w:numId="30" w16cid:durableId="2035499021">
    <w:abstractNumId w:val="29"/>
  </w:num>
  <w:num w:numId="31" w16cid:durableId="65603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27"/>
    <w:rsid w:val="00014D78"/>
    <w:rsid w:val="00022AA0"/>
    <w:rsid w:val="00034982"/>
    <w:rsid w:val="00076939"/>
    <w:rsid w:val="00082AEE"/>
    <w:rsid w:val="00086CC4"/>
    <w:rsid w:val="000A0691"/>
    <w:rsid w:val="000B2DC9"/>
    <w:rsid w:val="000C0A43"/>
    <w:rsid w:val="000C0B78"/>
    <w:rsid w:val="000C1D64"/>
    <w:rsid w:val="000D11B3"/>
    <w:rsid w:val="000F23FF"/>
    <w:rsid w:val="000F2EA3"/>
    <w:rsid w:val="00124B69"/>
    <w:rsid w:val="0015522C"/>
    <w:rsid w:val="00157DEA"/>
    <w:rsid w:val="00162C08"/>
    <w:rsid w:val="00167006"/>
    <w:rsid w:val="00170B29"/>
    <w:rsid w:val="0017157D"/>
    <w:rsid w:val="00177B00"/>
    <w:rsid w:val="001C42AA"/>
    <w:rsid w:val="001D1C47"/>
    <w:rsid w:val="001E2746"/>
    <w:rsid w:val="00212AE3"/>
    <w:rsid w:val="00220946"/>
    <w:rsid w:val="00230E6E"/>
    <w:rsid w:val="00232C04"/>
    <w:rsid w:val="0023508F"/>
    <w:rsid w:val="00237C30"/>
    <w:rsid w:val="002632D4"/>
    <w:rsid w:val="00275FC4"/>
    <w:rsid w:val="00281941"/>
    <w:rsid w:val="00290CE1"/>
    <w:rsid w:val="00296408"/>
    <w:rsid w:val="002969AC"/>
    <w:rsid w:val="002973F2"/>
    <w:rsid w:val="002A6F79"/>
    <w:rsid w:val="002B295E"/>
    <w:rsid w:val="002C0D05"/>
    <w:rsid w:val="002C5685"/>
    <w:rsid w:val="002D3E1B"/>
    <w:rsid w:val="002F09E7"/>
    <w:rsid w:val="00311425"/>
    <w:rsid w:val="00326401"/>
    <w:rsid w:val="00337579"/>
    <w:rsid w:val="003405A0"/>
    <w:rsid w:val="003667B9"/>
    <w:rsid w:val="00375519"/>
    <w:rsid w:val="003C3D88"/>
    <w:rsid w:val="003C4BFF"/>
    <w:rsid w:val="003D79F6"/>
    <w:rsid w:val="003E1652"/>
    <w:rsid w:val="003E7917"/>
    <w:rsid w:val="00426DA2"/>
    <w:rsid w:val="0043731D"/>
    <w:rsid w:val="00447AB8"/>
    <w:rsid w:val="0045330D"/>
    <w:rsid w:val="00453F74"/>
    <w:rsid w:val="0045467A"/>
    <w:rsid w:val="004556F7"/>
    <w:rsid w:val="00456F1F"/>
    <w:rsid w:val="004574E5"/>
    <w:rsid w:val="00461089"/>
    <w:rsid w:val="00472326"/>
    <w:rsid w:val="00476674"/>
    <w:rsid w:val="004800C3"/>
    <w:rsid w:val="00480E9E"/>
    <w:rsid w:val="0048508E"/>
    <w:rsid w:val="004C4EC3"/>
    <w:rsid w:val="004C5E6F"/>
    <w:rsid w:val="004E3651"/>
    <w:rsid w:val="004E451B"/>
    <w:rsid w:val="004F7572"/>
    <w:rsid w:val="00503967"/>
    <w:rsid w:val="005233E5"/>
    <w:rsid w:val="00534684"/>
    <w:rsid w:val="00536D50"/>
    <w:rsid w:val="00546B14"/>
    <w:rsid w:val="0057725F"/>
    <w:rsid w:val="005B06CE"/>
    <w:rsid w:val="005B6061"/>
    <w:rsid w:val="005C7761"/>
    <w:rsid w:val="005D2D6F"/>
    <w:rsid w:val="005D37A5"/>
    <w:rsid w:val="005D443F"/>
    <w:rsid w:val="00604322"/>
    <w:rsid w:val="00620BE6"/>
    <w:rsid w:val="0066647F"/>
    <w:rsid w:val="00672382"/>
    <w:rsid w:val="00692780"/>
    <w:rsid w:val="00695D93"/>
    <w:rsid w:val="006A1DB9"/>
    <w:rsid w:val="006B43D1"/>
    <w:rsid w:val="006B760A"/>
    <w:rsid w:val="006B77D9"/>
    <w:rsid w:val="006D245D"/>
    <w:rsid w:val="006D79B8"/>
    <w:rsid w:val="006F2F7C"/>
    <w:rsid w:val="006F7A0F"/>
    <w:rsid w:val="00717A9E"/>
    <w:rsid w:val="00723887"/>
    <w:rsid w:val="00727D22"/>
    <w:rsid w:val="0073179F"/>
    <w:rsid w:val="00734853"/>
    <w:rsid w:val="007646F3"/>
    <w:rsid w:val="0077794D"/>
    <w:rsid w:val="00782EDE"/>
    <w:rsid w:val="007908FB"/>
    <w:rsid w:val="00796C1E"/>
    <w:rsid w:val="007973C4"/>
    <w:rsid w:val="007A2E10"/>
    <w:rsid w:val="007C04B3"/>
    <w:rsid w:val="007C5192"/>
    <w:rsid w:val="007C5732"/>
    <w:rsid w:val="007C5F7D"/>
    <w:rsid w:val="007C67E0"/>
    <w:rsid w:val="007C7BD5"/>
    <w:rsid w:val="007E4BEB"/>
    <w:rsid w:val="007F5802"/>
    <w:rsid w:val="008005AA"/>
    <w:rsid w:val="00804810"/>
    <w:rsid w:val="00804D27"/>
    <w:rsid w:val="008416D1"/>
    <w:rsid w:val="00841D41"/>
    <w:rsid w:val="00844169"/>
    <w:rsid w:val="00850FBD"/>
    <w:rsid w:val="00862593"/>
    <w:rsid w:val="008756CF"/>
    <w:rsid w:val="00877ECA"/>
    <w:rsid w:val="0088678F"/>
    <w:rsid w:val="008A420B"/>
    <w:rsid w:val="008A75CE"/>
    <w:rsid w:val="008B17AC"/>
    <w:rsid w:val="008B1C59"/>
    <w:rsid w:val="00901CC6"/>
    <w:rsid w:val="00907AE7"/>
    <w:rsid w:val="00922730"/>
    <w:rsid w:val="00922BCE"/>
    <w:rsid w:val="009412BB"/>
    <w:rsid w:val="00943333"/>
    <w:rsid w:val="00951F6F"/>
    <w:rsid w:val="009552E8"/>
    <w:rsid w:val="00955A66"/>
    <w:rsid w:val="009644F1"/>
    <w:rsid w:val="00973C37"/>
    <w:rsid w:val="009750F2"/>
    <w:rsid w:val="009A04F8"/>
    <w:rsid w:val="009B1557"/>
    <w:rsid w:val="009B5728"/>
    <w:rsid w:val="009D282A"/>
    <w:rsid w:val="009E0F05"/>
    <w:rsid w:val="009E2854"/>
    <w:rsid w:val="009E76F3"/>
    <w:rsid w:val="009F690C"/>
    <w:rsid w:val="00A05AE1"/>
    <w:rsid w:val="00A26A9E"/>
    <w:rsid w:val="00A43337"/>
    <w:rsid w:val="00A5102D"/>
    <w:rsid w:val="00A56E3E"/>
    <w:rsid w:val="00A65BCA"/>
    <w:rsid w:val="00A72725"/>
    <w:rsid w:val="00A761DF"/>
    <w:rsid w:val="00A962CC"/>
    <w:rsid w:val="00AB59EC"/>
    <w:rsid w:val="00AB59FA"/>
    <w:rsid w:val="00AB6C97"/>
    <w:rsid w:val="00AC4AF9"/>
    <w:rsid w:val="00AD6730"/>
    <w:rsid w:val="00AF45D7"/>
    <w:rsid w:val="00B02894"/>
    <w:rsid w:val="00B06E25"/>
    <w:rsid w:val="00B14335"/>
    <w:rsid w:val="00B223C2"/>
    <w:rsid w:val="00B26BDA"/>
    <w:rsid w:val="00B30149"/>
    <w:rsid w:val="00B32FD1"/>
    <w:rsid w:val="00B332E9"/>
    <w:rsid w:val="00B439DF"/>
    <w:rsid w:val="00B476F0"/>
    <w:rsid w:val="00B643E5"/>
    <w:rsid w:val="00B873E6"/>
    <w:rsid w:val="00B94D22"/>
    <w:rsid w:val="00BA17FC"/>
    <w:rsid w:val="00BA6DFC"/>
    <w:rsid w:val="00BB0FBD"/>
    <w:rsid w:val="00BB5CB5"/>
    <w:rsid w:val="00BC18F9"/>
    <w:rsid w:val="00BD37B4"/>
    <w:rsid w:val="00BF2027"/>
    <w:rsid w:val="00BF30BE"/>
    <w:rsid w:val="00BF520B"/>
    <w:rsid w:val="00BF5DE3"/>
    <w:rsid w:val="00BF7E16"/>
    <w:rsid w:val="00C01F30"/>
    <w:rsid w:val="00C0392A"/>
    <w:rsid w:val="00C053AC"/>
    <w:rsid w:val="00C13D0F"/>
    <w:rsid w:val="00C32F06"/>
    <w:rsid w:val="00C337A3"/>
    <w:rsid w:val="00C37C7D"/>
    <w:rsid w:val="00C54234"/>
    <w:rsid w:val="00C61772"/>
    <w:rsid w:val="00C63523"/>
    <w:rsid w:val="00C6608E"/>
    <w:rsid w:val="00C677A5"/>
    <w:rsid w:val="00C7039E"/>
    <w:rsid w:val="00C7787B"/>
    <w:rsid w:val="00C83EF0"/>
    <w:rsid w:val="00C846F1"/>
    <w:rsid w:val="00C8705F"/>
    <w:rsid w:val="00C875E8"/>
    <w:rsid w:val="00C917F8"/>
    <w:rsid w:val="00C93F83"/>
    <w:rsid w:val="00C9696B"/>
    <w:rsid w:val="00CA3824"/>
    <w:rsid w:val="00CA6024"/>
    <w:rsid w:val="00CC35F0"/>
    <w:rsid w:val="00CE1D60"/>
    <w:rsid w:val="00CE5E82"/>
    <w:rsid w:val="00D015AD"/>
    <w:rsid w:val="00D07BBC"/>
    <w:rsid w:val="00D100A6"/>
    <w:rsid w:val="00D12139"/>
    <w:rsid w:val="00D15243"/>
    <w:rsid w:val="00D2491E"/>
    <w:rsid w:val="00D35A2E"/>
    <w:rsid w:val="00D379F9"/>
    <w:rsid w:val="00D52447"/>
    <w:rsid w:val="00D6744D"/>
    <w:rsid w:val="00D77698"/>
    <w:rsid w:val="00D801F6"/>
    <w:rsid w:val="00D87958"/>
    <w:rsid w:val="00D93427"/>
    <w:rsid w:val="00DA284C"/>
    <w:rsid w:val="00DB7C16"/>
    <w:rsid w:val="00DC17AB"/>
    <w:rsid w:val="00DC248A"/>
    <w:rsid w:val="00DC4A30"/>
    <w:rsid w:val="00DC5770"/>
    <w:rsid w:val="00DC710F"/>
    <w:rsid w:val="00DF1443"/>
    <w:rsid w:val="00DF72B7"/>
    <w:rsid w:val="00E1717A"/>
    <w:rsid w:val="00E62F5C"/>
    <w:rsid w:val="00E77548"/>
    <w:rsid w:val="00E8734B"/>
    <w:rsid w:val="00EA19B3"/>
    <w:rsid w:val="00EA3D49"/>
    <w:rsid w:val="00EC2825"/>
    <w:rsid w:val="00EE4C10"/>
    <w:rsid w:val="00EE5C06"/>
    <w:rsid w:val="00EE5F8C"/>
    <w:rsid w:val="00EE65A8"/>
    <w:rsid w:val="00EF2D59"/>
    <w:rsid w:val="00EF6402"/>
    <w:rsid w:val="00F03E38"/>
    <w:rsid w:val="00F11BA4"/>
    <w:rsid w:val="00F15529"/>
    <w:rsid w:val="00F25AB2"/>
    <w:rsid w:val="00F31177"/>
    <w:rsid w:val="00F36C58"/>
    <w:rsid w:val="00F44623"/>
    <w:rsid w:val="00F52BA5"/>
    <w:rsid w:val="00F52DB0"/>
    <w:rsid w:val="00F60088"/>
    <w:rsid w:val="00F70CC7"/>
    <w:rsid w:val="00F8524F"/>
    <w:rsid w:val="00F90CCC"/>
    <w:rsid w:val="00F91C93"/>
    <w:rsid w:val="00F93DD9"/>
    <w:rsid w:val="00FA3A20"/>
    <w:rsid w:val="00FD137A"/>
    <w:rsid w:val="00FD46CE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494DF"/>
  <w15:docId w15:val="{9E4A5842-D97D-49B5-BE57-4208F8BF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27"/>
    <w:pPr>
      <w:ind w:leftChars="400" w:left="840"/>
    </w:pPr>
  </w:style>
  <w:style w:type="table" w:styleId="a4">
    <w:name w:val="Table Grid"/>
    <w:basedOn w:val="a1"/>
    <w:uiPriority w:val="39"/>
    <w:rsid w:val="00DC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95E"/>
  </w:style>
  <w:style w:type="paragraph" w:styleId="a7">
    <w:name w:val="footer"/>
    <w:basedOn w:val="a"/>
    <w:link w:val="a8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95E"/>
  </w:style>
  <w:style w:type="character" w:styleId="a9">
    <w:name w:val="Hyperlink"/>
    <w:basedOn w:val="a0"/>
    <w:uiPriority w:val="99"/>
    <w:unhideWhenUsed/>
    <w:rsid w:val="0086259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12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F2D59"/>
    <w:pPr>
      <w:jc w:val="right"/>
    </w:pPr>
    <w:rPr>
      <w:rFonts w:ascii="Meiryo UI" w:eastAsia="Meiryo UI" w:hAnsi="Meiryo UI"/>
    </w:rPr>
  </w:style>
  <w:style w:type="character" w:customStyle="1" w:styleId="ad">
    <w:name w:val="結語 (文字)"/>
    <w:basedOn w:val="a0"/>
    <w:link w:val="ac"/>
    <w:uiPriority w:val="99"/>
    <w:rsid w:val="00EF2D59"/>
    <w:rPr>
      <w:rFonts w:ascii="Meiryo UI" w:eastAsia="Meiryo UI" w:hAnsi="Meiryo UI"/>
    </w:rPr>
  </w:style>
  <w:style w:type="paragraph" w:styleId="ae">
    <w:name w:val="No Spacing"/>
    <w:uiPriority w:val="1"/>
    <w:qFormat/>
    <w:rsid w:val="00844169"/>
    <w:pPr>
      <w:widowControl w:val="0"/>
      <w:jc w:val="both"/>
    </w:pPr>
  </w:style>
  <w:style w:type="paragraph" w:styleId="af">
    <w:name w:val="Subtitle"/>
    <w:basedOn w:val="a"/>
    <w:next w:val="a"/>
    <w:link w:val="af0"/>
    <w:uiPriority w:val="11"/>
    <w:qFormat/>
    <w:rsid w:val="008441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44169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723887"/>
    <w:pPr>
      <w:jc w:val="center"/>
    </w:pPr>
    <w:rPr>
      <w:rFonts w:ascii="Meiryo UI" w:eastAsia="Meiryo UI" w:hAnsi="Meiryo UI"/>
      <w:b/>
      <w:sz w:val="24"/>
    </w:rPr>
  </w:style>
  <w:style w:type="character" w:customStyle="1" w:styleId="af2">
    <w:name w:val="記 (文字)"/>
    <w:basedOn w:val="a0"/>
    <w:link w:val="af1"/>
    <w:uiPriority w:val="99"/>
    <w:rsid w:val="00723887"/>
    <w:rPr>
      <w:rFonts w:ascii="Meiryo UI" w:eastAsia="Meiryo UI" w:hAnsi="Meiryo UI"/>
      <w:b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FD46CE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9E76F3"/>
  </w:style>
  <w:style w:type="character" w:customStyle="1" w:styleId="af4">
    <w:name w:val="日付 (文字)"/>
    <w:basedOn w:val="a0"/>
    <w:link w:val="af3"/>
    <w:uiPriority w:val="99"/>
    <w:semiHidden/>
    <w:rsid w:val="009E76F3"/>
  </w:style>
  <w:style w:type="character" w:styleId="af5">
    <w:name w:val="FollowedHyperlink"/>
    <w:basedOn w:val="a0"/>
    <w:uiPriority w:val="99"/>
    <w:semiHidden/>
    <w:unhideWhenUsed/>
    <w:rsid w:val="009E76F3"/>
    <w:rPr>
      <w:color w:val="954F72" w:themeColor="followedHyperlink"/>
      <w:u w:val="single"/>
    </w:rPr>
  </w:style>
  <w:style w:type="paragraph" w:styleId="af6">
    <w:name w:val="Title"/>
    <w:basedOn w:val="a"/>
    <w:next w:val="a"/>
    <w:link w:val="af7"/>
    <w:uiPriority w:val="10"/>
    <w:qFormat/>
    <w:rsid w:val="006B76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6B760A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BF30BE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E6A1-70EB-4694-8564-80013E01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原子力発電株式会社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歩</dc:creator>
  <cp:lastModifiedBy>リン パピィ</cp:lastModifiedBy>
  <cp:revision>4</cp:revision>
  <cp:lastPrinted>2018-04-10T13:21:00Z</cp:lastPrinted>
  <dcterms:created xsi:type="dcterms:W3CDTF">2022-04-16T01:30:00Z</dcterms:created>
  <dcterms:modified xsi:type="dcterms:W3CDTF">2022-05-18T09:55:00Z</dcterms:modified>
</cp:coreProperties>
</file>